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134386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1F64A5FA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707AF7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9FF928" w14:textId="77777777" w:rsidR="007D5028" w:rsidRPr="00CE0D42" w:rsidRDefault="007D5028" w:rsidP="007D5028">
            <w:r w:rsidRPr="00CE0D42">
              <w:t>Type of Submission</w:t>
            </w:r>
          </w:p>
          <w:p w14:paraId="0E264A14" w14:textId="77777777" w:rsidR="007D5028" w:rsidRPr="00CE0D42" w:rsidRDefault="007D5028" w:rsidP="007D5028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6DF48CDF" w14:textId="1DFA1C32" w:rsidR="007D5028" w:rsidRPr="00CE0D42" w:rsidRDefault="007D5028" w:rsidP="005D629D">
            <w:pPr>
              <w:ind w:left="360" w:hanging="288"/>
            </w:pPr>
            <w:r w:rsidRPr="00CE0D42">
              <w:t>□ Pre</w:t>
            </w:r>
            <w:r w:rsidR="00DE605A" w:rsidRPr="00CE0D42">
              <w:t>-</w:t>
            </w:r>
            <w:r w:rsidRPr="00CE0D42">
              <w:t>application</w:t>
            </w:r>
            <w:r w:rsidRPr="00CE0D42">
              <w:tab/>
            </w:r>
            <w:r w:rsidRPr="00CE0D42">
              <w:tab/>
            </w:r>
          </w:p>
          <w:p w14:paraId="59CD3C46" w14:textId="77777777" w:rsidR="005D629D" w:rsidRPr="00CE0D42" w:rsidRDefault="007D5028" w:rsidP="005D629D">
            <w:pPr>
              <w:ind w:left="360" w:hanging="288"/>
            </w:pPr>
            <w:r w:rsidRPr="00CE0D42">
              <w:t>□ Application</w:t>
            </w:r>
            <w:r w:rsidRPr="00CE0D42">
              <w:tab/>
            </w:r>
            <w:r w:rsidRPr="00CE0D42">
              <w:tab/>
            </w:r>
          </w:p>
          <w:p w14:paraId="318E2D9C" w14:textId="77777777" w:rsidR="007D5028" w:rsidRPr="00CE0D42" w:rsidRDefault="007D5028" w:rsidP="005D629D">
            <w:pPr>
              <w:ind w:left="360" w:hanging="288"/>
            </w:pPr>
            <w:r w:rsidRPr="00CE0D42">
              <w:t>□ Changed / Corrected Application</w:t>
            </w:r>
          </w:p>
          <w:p w14:paraId="36788DE4" w14:textId="77777777" w:rsidR="007D5028" w:rsidRPr="00CE0D42" w:rsidRDefault="007D5028" w:rsidP="005D629D">
            <w:pPr>
              <w:pStyle w:val="ListParagraph"/>
              <w:ind w:left="0" w:hanging="288"/>
            </w:pPr>
          </w:p>
        </w:tc>
      </w:tr>
      <w:tr w:rsidR="00B23FB9" w:rsidRPr="00B23FB9" w14:paraId="49767EE4" w14:textId="77777777" w:rsidTr="00707AF7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B63F5F3" w14:textId="77777777" w:rsidR="005D629D" w:rsidRPr="00CE0D42" w:rsidRDefault="005D629D" w:rsidP="005D629D">
            <w:r w:rsidRPr="00CE0D42">
              <w:t>Type of Application</w:t>
            </w:r>
          </w:p>
          <w:p w14:paraId="24DF590D" w14:textId="77777777" w:rsidR="005D629D" w:rsidRPr="00CE0D42" w:rsidRDefault="005D629D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2767FF2C" w14:textId="77777777" w:rsidR="005D629D" w:rsidRPr="00CE0D42" w:rsidRDefault="005D629D" w:rsidP="005D629D">
            <w:pPr>
              <w:ind w:left="360" w:hanging="288"/>
            </w:pPr>
            <w:r w:rsidRPr="00CE0D42">
              <w:t>□ New</w:t>
            </w:r>
            <w:r w:rsidRPr="00CE0D42">
              <w:tab/>
            </w:r>
            <w:r w:rsidRPr="00CE0D42">
              <w:tab/>
            </w:r>
          </w:p>
          <w:p w14:paraId="5BB4FE58" w14:textId="77777777" w:rsidR="005D629D" w:rsidRPr="00CE0D42" w:rsidRDefault="005D629D" w:rsidP="005D629D">
            <w:pPr>
              <w:ind w:left="360" w:hanging="288"/>
            </w:pPr>
            <w:r w:rsidRPr="00CE0D42">
              <w:t xml:space="preserve">□ Continuation </w:t>
            </w:r>
            <w:r w:rsidR="00346BAE" w:rsidRPr="00CE0D42">
              <w:t>(i.e. multiple year grant)</w:t>
            </w:r>
            <w:r w:rsidRPr="00CE0D42">
              <w:tab/>
            </w:r>
          </w:p>
          <w:p w14:paraId="498E5B1F" w14:textId="77777777" w:rsidR="005D629D" w:rsidRPr="00CE0D42" w:rsidRDefault="005D629D" w:rsidP="005D629D">
            <w:pPr>
              <w:ind w:left="360" w:hanging="288"/>
            </w:pPr>
            <w:r w:rsidRPr="00CE0D42">
              <w:t>□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  <w:p w14:paraId="754A9657" w14:textId="77777777" w:rsidR="005D629D" w:rsidRPr="00CE0D42" w:rsidRDefault="005D629D" w:rsidP="005D629D">
            <w:pPr>
              <w:pStyle w:val="ListParagraph"/>
              <w:ind w:left="0" w:hanging="288"/>
            </w:pPr>
          </w:p>
        </w:tc>
      </w:tr>
      <w:tr w:rsidR="00B23FB9" w:rsidRPr="00B23FB9" w14:paraId="7F595AC8" w14:textId="77777777" w:rsidTr="00707AF7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91D70B" w14:textId="77777777" w:rsidR="005D629D" w:rsidRPr="00CE0D42" w:rsidRDefault="005D629D" w:rsidP="005D629D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  <w:p w14:paraId="21DEC86A" w14:textId="303CA104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7ABB5283" w14:textId="12AA7191" w:rsidR="005D629D" w:rsidRPr="00CE0D42" w:rsidRDefault="00BF6D34" w:rsidP="00CD533D">
            <w:pPr>
              <w:pStyle w:val="ListParagraph"/>
              <w:ind w:left="0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707AF7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F389D3" w14:textId="77777777" w:rsidR="005D629D" w:rsidRPr="00CE0D42" w:rsidRDefault="00BF6D34" w:rsidP="005D629D">
            <w:pPr>
              <w:pStyle w:val="ListParagraph"/>
              <w:ind w:left="0"/>
            </w:pPr>
            <w:r w:rsidRPr="00CE0D42">
              <w:t>Name of the Awarding State Agency</w:t>
            </w:r>
          </w:p>
          <w:p w14:paraId="72A42927" w14:textId="6635E911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1ECBB069" w14:textId="41AE6FF5" w:rsidR="005D629D" w:rsidRPr="00CE0D42" w:rsidRDefault="00A34080" w:rsidP="00CD533D">
            <w:pPr>
              <w:pStyle w:val="ListParagraph"/>
              <w:ind w:left="0"/>
            </w:pPr>
            <w:r>
              <w:t>Illinois Criminal Information Authority</w:t>
            </w:r>
          </w:p>
        </w:tc>
      </w:tr>
      <w:tr w:rsidR="00B23FB9" w:rsidRPr="00B23FB9" w14:paraId="31B7619E" w14:textId="77777777" w:rsidTr="00707AF7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FB52C6" w14:textId="77777777" w:rsidR="004E55C6" w:rsidRPr="00CE0D42" w:rsidRDefault="004E55C6" w:rsidP="00BF6D34">
            <w:r w:rsidRPr="00CE0D42">
              <w:t>Catalog of State Financial Assistance (CSFA) Number</w:t>
            </w:r>
          </w:p>
          <w:p w14:paraId="0D2237D4" w14:textId="3D3B289D" w:rsidR="00BF6D34" w:rsidRPr="00CE0D42" w:rsidRDefault="00BF6D34" w:rsidP="00BF6D34"/>
        </w:tc>
        <w:tc>
          <w:tcPr>
            <w:tcW w:w="6115" w:type="dxa"/>
          </w:tcPr>
          <w:p w14:paraId="74C481E0" w14:textId="0BB995FC" w:rsidR="004E55C6" w:rsidRPr="00CE0D42" w:rsidRDefault="00A02920" w:rsidP="004E55C6">
            <w:pPr>
              <w:pStyle w:val="ListParagraph"/>
              <w:ind w:left="0"/>
              <w:jc w:val="center"/>
            </w:pPr>
            <w:r>
              <w:t>#546-00-1395</w:t>
            </w:r>
          </w:p>
        </w:tc>
      </w:tr>
      <w:tr w:rsidR="00B23FB9" w:rsidRPr="00B23FB9" w14:paraId="0CFA3719" w14:textId="77777777" w:rsidTr="00707AF7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A033A0" w14:textId="77777777" w:rsidR="004E55C6" w:rsidRPr="00CE0D42" w:rsidRDefault="00BF6D34" w:rsidP="004E55C6">
            <w:pPr>
              <w:pStyle w:val="ListParagraph"/>
              <w:ind w:left="0"/>
            </w:pPr>
            <w:r w:rsidRPr="00CE0D42">
              <w:t>CSFA Title</w:t>
            </w:r>
          </w:p>
          <w:p w14:paraId="2A59D3BC" w14:textId="5BA337CA" w:rsidR="00BF6D34" w:rsidRPr="00CE0D42" w:rsidRDefault="00BF6D34" w:rsidP="004E55C6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531CA531" w14:textId="69BBAA3A" w:rsidR="004E55C6" w:rsidRPr="00CE0D42" w:rsidRDefault="00A02920" w:rsidP="004E55C6">
            <w:pPr>
              <w:pStyle w:val="ListParagraph"/>
              <w:ind w:left="0"/>
              <w:jc w:val="center"/>
            </w:pPr>
            <w:r>
              <w:t>Victim of Crime Act Transitional Housing</w:t>
            </w:r>
          </w:p>
        </w:tc>
      </w:tr>
      <w:tr w:rsidR="00114DE2" w:rsidRPr="00B23FB9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7F8ECB51" w:rsidR="00114DE2" w:rsidRPr="00CE0D42" w:rsidRDefault="00114DE2" w:rsidP="00114DE2">
            <w:pPr>
              <w:pStyle w:val="ListParagraph"/>
              <w:ind w:left="0"/>
            </w:pPr>
            <w:r w:rsidRPr="00CE0D42">
              <w:t>Catalog of Federal Domestic Assistance (CFDA)</w:t>
            </w:r>
            <w:r w:rsidR="00447B5B" w:rsidRPr="00CE0D42">
              <w:t xml:space="preserve">   </w:t>
            </w:r>
            <w:r w:rsidR="00447B5B" w:rsidRPr="00CE0D42" w:rsidDel="00447B5B">
              <w:t xml:space="preserve"> </w:t>
            </w:r>
            <w:r w:rsidRPr="00CE0D42">
              <w:t>□ Not applicable (No federal funding)</w:t>
            </w:r>
          </w:p>
        </w:tc>
      </w:tr>
      <w:tr w:rsidR="00114DE2" w:rsidRPr="00B23FB9" w14:paraId="5E913FFC" w14:textId="77777777" w:rsidTr="00C94D21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A6EFA9E" w14:textId="02CA0365" w:rsidR="00114DE2" w:rsidRPr="00CE0D42" w:rsidRDefault="00A34080" w:rsidP="00C94D21">
            <w:pPr>
              <w:pStyle w:val="ListParagraph"/>
              <w:ind w:left="0"/>
              <w:jc w:val="center"/>
            </w:pPr>
            <w:r>
              <w:t>16.575</w:t>
            </w:r>
          </w:p>
        </w:tc>
      </w:tr>
      <w:tr w:rsidR="00114DE2" w:rsidRPr="00B23FB9" w14:paraId="144A313A" w14:textId="77777777" w:rsidTr="00C94D21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E8D0D75" w14:textId="517DC1C5" w:rsidR="00114DE2" w:rsidRPr="00CE0D42" w:rsidRDefault="00D25A81" w:rsidP="00C94D21">
            <w:pPr>
              <w:pStyle w:val="ListParagraph"/>
              <w:ind w:left="0"/>
              <w:jc w:val="center"/>
            </w:pPr>
            <w:r>
              <w:t>Victim of Crime Act</w:t>
            </w:r>
          </w:p>
        </w:tc>
      </w:tr>
      <w:tr w:rsidR="00114DE2" w:rsidRPr="00B23FB9" w14:paraId="684D9128" w14:textId="77777777" w:rsidTr="00C94D21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D8FFF9B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73ACADA4" w14:textId="77777777" w:rsidTr="00C94D21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AF6A88B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6B4F393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28E61EA" w14:textId="0848FF0D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C94D21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6115" w:type="dxa"/>
          </w:tcPr>
          <w:p w14:paraId="46E3F99F" w14:textId="1E69E9E4" w:rsidR="00114DE2" w:rsidRPr="00CE0D42" w:rsidRDefault="00F85794" w:rsidP="00C94D21">
            <w:pPr>
              <w:pStyle w:val="ListParagraph"/>
              <w:ind w:left="0"/>
              <w:jc w:val="center"/>
            </w:pPr>
            <w:r>
              <w:t>#1395-152</w:t>
            </w:r>
          </w:p>
        </w:tc>
      </w:tr>
      <w:tr w:rsidR="00114DE2" w:rsidRPr="00B23FB9" w14:paraId="6D7E5C0A" w14:textId="77777777" w:rsidTr="00C94D21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6115" w:type="dxa"/>
          </w:tcPr>
          <w:p w14:paraId="5FD44595" w14:textId="00C25EDD" w:rsidR="00114DE2" w:rsidRPr="00CE0D42" w:rsidRDefault="00D25A81" w:rsidP="00C94D21">
            <w:pPr>
              <w:pStyle w:val="ListParagraph"/>
              <w:ind w:left="0"/>
              <w:jc w:val="center"/>
            </w:pPr>
            <w:r>
              <w:t>Victim of Crime Act (VOCA) FFY15</w:t>
            </w:r>
          </w:p>
        </w:tc>
      </w:tr>
      <w:tr w:rsidR="00114DE2" w:rsidRPr="00B23FB9" w14:paraId="530EBE44" w14:textId="77777777" w:rsidTr="00C94D21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6115" w:type="dxa"/>
          </w:tcPr>
          <w:p w14:paraId="20ED84DC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241AEC85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  □ Not Applicable</w:t>
            </w:r>
          </w:p>
        </w:tc>
      </w:tr>
      <w:tr w:rsidR="00114DE2" w:rsidRPr="00B23FB9" w14:paraId="5A73090B" w14:textId="77777777" w:rsidTr="00C94D21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6115" w:type="dxa"/>
          </w:tcPr>
          <w:p w14:paraId="2F2285C8" w14:textId="4F4D36BC" w:rsidR="00114DE2" w:rsidRPr="00CE0D42" w:rsidRDefault="0085018C" w:rsidP="00C94D21">
            <w:pPr>
              <w:pStyle w:val="ListParagraph"/>
              <w:ind w:left="0"/>
            </w:pPr>
            <w:r>
              <w:t>ICJIA-2016-001</w:t>
            </w:r>
          </w:p>
        </w:tc>
      </w:tr>
      <w:tr w:rsidR="00114DE2" w:rsidRPr="00B23FB9" w14:paraId="3F336920" w14:textId="77777777" w:rsidTr="00C94D21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6115" w:type="dxa"/>
          </w:tcPr>
          <w:p w14:paraId="379A8D81" w14:textId="204F8588" w:rsidR="00114DE2" w:rsidRPr="00CE0D42" w:rsidRDefault="0085018C" w:rsidP="00C94D21">
            <w:pPr>
              <w:pStyle w:val="ListParagraph"/>
              <w:ind w:left="0"/>
            </w:pPr>
            <w:r>
              <w:t>Victims of Crime Act Transitional Housing</w:t>
            </w:r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B11971" w:rsidRPr="00B11971" w14:paraId="56BD4F52" w14:textId="77777777" w:rsidTr="00A23B23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5E9BF075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6207BF1" w14:textId="37F07B2A" w:rsidR="00CE0D42" w:rsidRDefault="00134386" w:rsidP="004E55C6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707AF7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6115" w:type="dxa"/>
          </w:tcPr>
          <w:p w14:paraId="5370A412" w14:textId="59E8ADC5" w:rsidR="004E55C6" w:rsidRDefault="00114DE2" w:rsidP="00CD533D">
            <w:pPr>
              <w:pStyle w:val="ListParagraph"/>
              <w:ind w:left="0"/>
            </w:pPr>
            <w:r>
              <w:t>Name used for DUNS registration and grantee pre-qualification</w:t>
            </w:r>
          </w:p>
        </w:tc>
      </w:tr>
      <w:tr w:rsidR="000D2EE5" w14:paraId="55FF47FE" w14:textId="77777777" w:rsidTr="00707AF7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6115" w:type="dxa"/>
          </w:tcPr>
          <w:p w14:paraId="3BB97D0E" w14:textId="77777777" w:rsidR="000D2EE5" w:rsidRDefault="000D2EE5" w:rsidP="004E55C6">
            <w:pPr>
              <w:pStyle w:val="ListParagraph"/>
              <w:ind w:left="0"/>
            </w:pPr>
          </w:p>
        </w:tc>
      </w:tr>
      <w:tr w:rsidR="004E55C6" w14:paraId="5CCAEE08" w14:textId="77777777" w:rsidTr="00707AF7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6115" w:type="dxa"/>
          </w:tcPr>
          <w:p w14:paraId="7706D94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45E1674" w14:textId="77777777" w:rsidTr="00707AF7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6115" w:type="dxa"/>
          </w:tcPr>
          <w:p w14:paraId="10BD9732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0D1EE" w14:textId="77777777" w:rsidTr="00707AF7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6115" w:type="dxa"/>
          </w:tcPr>
          <w:p w14:paraId="411CA55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B160BD0" w14:textId="77777777" w:rsidTr="00707AF7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6115" w:type="dxa"/>
          </w:tcPr>
          <w:p w14:paraId="4A9366CA" w14:textId="1FB1D3B9" w:rsidR="004E55C6" w:rsidRDefault="004E55C6" w:rsidP="004E55C6">
            <w:pPr>
              <w:pStyle w:val="ListParagraph"/>
              <w:ind w:left="0"/>
            </w:pPr>
            <w:r>
              <w:t>Street address</w:t>
            </w:r>
            <w:r w:rsidR="008100BD">
              <w:t>:</w:t>
            </w:r>
            <w:r>
              <w:t xml:space="preserve"> </w:t>
            </w:r>
          </w:p>
          <w:p w14:paraId="13DB2761" w14:textId="04143568" w:rsidR="004E55C6" w:rsidRDefault="004E55C6" w:rsidP="004E55C6">
            <w:pPr>
              <w:pStyle w:val="ListParagraph"/>
              <w:ind w:left="0"/>
            </w:pPr>
            <w:r>
              <w:t>City</w:t>
            </w:r>
            <w:r w:rsidR="008100BD">
              <w:t>:</w:t>
            </w:r>
            <w:r>
              <w:t xml:space="preserve"> </w:t>
            </w:r>
          </w:p>
          <w:p w14:paraId="7E60E027" w14:textId="1651780D" w:rsidR="004E55C6" w:rsidRDefault="004E55C6" w:rsidP="004E55C6">
            <w:pPr>
              <w:pStyle w:val="ListParagraph"/>
              <w:ind w:left="0"/>
            </w:pPr>
            <w:r>
              <w:t>State</w:t>
            </w:r>
            <w:r w:rsidR="008100BD">
              <w:t>:</w:t>
            </w:r>
            <w:r>
              <w:t xml:space="preserve"> </w:t>
            </w:r>
          </w:p>
          <w:p w14:paraId="658435E5" w14:textId="4E775713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8100BD">
              <w:t>:</w:t>
            </w:r>
            <w:r>
              <w:t xml:space="preserve"> </w:t>
            </w:r>
          </w:p>
          <w:p w14:paraId="1C148A9B" w14:textId="4C98DE09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8100BD">
              <w:t>:</w:t>
            </w:r>
          </w:p>
        </w:tc>
      </w:tr>
      <w:tr w:rsidR="004E55C6" w14:paraId="03316A7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D00A8B" w14:textId="53545143" w:rsidR="00CE0D42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707AF7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6115" w:type="dxa"/>
          </w:tcPr>
          <w:p w14:paraId="2AD26B0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D073E19" w14:textId="77777777" w:rsidTr="00707AF7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6115" w:type="dxa"/>
          </w:tcPr>
          <w:p w14:paraId="0D0752F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47E6E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3622CC5E" w14:textId="7F4F4D56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  <w:p w14:paraId="49E639E5" w14:textId="027F4775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0CF2DEAE" w14:textId="77777777" w:rsidTr="00707AF7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549FAE6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7874A19" w14:textId="77777777" w:rsidTr="00707AF7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4FF770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1877AEF" w14:textId="77777777" w:rsidTr="00707AF7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561F1578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D5CEEBF" w14:textId="77777777" w:rsidTr="00707AF7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9B91B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F459828" w14:textId="77777777" w:rsidTr="00707AF7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5732B48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5F769EF" w14:textId="77777777" w:rsidTr="00707AF7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0023516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6C47A72" w14:textId="77777777" w:rsidTr="00707AF7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49C7884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18ADC0C9" w14:textId="77777777" w:rsidTr="00707AF7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75F37A7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AFA7B0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0070B4F" w14:textId="60D24631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  <w:p w14:paraId="5CC9903F" w14:textId="33B33C97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20E40176" w14:textId="77777777" w:rsidTr="00707AF7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2B5CC45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1A25CB" w14:textId="77777777" w:rsidTr="00707AF7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53FB709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C3E6D2D" w14:textId="77777777" w:rsidTr="00707AF7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6CCB3F0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4C78288" w14:textId="77777777" w:rsidTr="00707AF7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467FFA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8350A09" w14:textId="77777777" w:rsidTr="00707AF7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7E164A8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68D1E37" w14:textId="77777777" w:rsidTr="00707AF7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FA420D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5E99B78" w14:textId="77777777" w:rsidTr="00707AF7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62287A53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229F77B" w14:textId="77777777" w:rsidTr="00707AF7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18DF862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20054D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D94D6C6" w14:textId="64BE5D9D" w:rsidR="004E55C6" w:rsidRDefault="004E55C6" w:rsidP="00572898">
            <w:pPr>
              <w:pStyle w:val="ListParagraph"/>
              <w:ind w:left="0"/>
            </w:pPr>
            <w:r>
              <w:t xml:space="preserve">Areas </w:t>
            </w:r>
            <w:r w:rsidR="00572898">
              <w:t>of impact</w:t>
            </w:r>
          </w:p>
        </w:tc>
      </w:tr>
      <w:tr w:rsidR="004E55C6" w14:paraId="782FB5A8" w14:textId="77777777" w:rsidTr="00707AF7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61A4DE9" w:rsidR="004E55C6" w:rsidRDefault="004E55C6" w:rsidP="00572898">
            <w:pPr>
              <w:pStyle w:val="ListParagraph"/>
              <w:ind w:left="0"/>
            </w:pPr>
            <w:r>
              <w:t>Areas</w:t>
            </w:r>
            <w:r w:rsidR="00572898">
              <w:t xml:space="preserve"> that will be impacted</w:t>
            </w:r>
            <w:r>
              <w:t xml:space="preserve"> by the Project (cities, counties, state-wide)</w:t>
            </w:r>
          </w:p>
        </w:tc>
        <w:tc>
          <w:tcPr>
            <w:tcW w:w="6115" w:type="dxa"/>
          </w:tcPr>
          <w:p w14:paraId="7C76E4AD" w14:textId="6A2BE9D7" w:rsidR="004E55C6" w:rsidRDefault="008100BD" w:rsidP="004E55C6">
            <w:pPr>
              <w:pStyle w:val="ListParagraph"/>
              <w:ind w:left="0"/>
            </w:pPr>
            <w:r>
              <w:t>Attach maps, etc.</w:t>
            </w:r>
          </w:p>
        </w:tc>
      </w:tr>
      <w:tr w:rsidR="00BB34BB" w:rsidRPr="00BB34BB" w14:paraId="582FFF51" w14:textId="77777777" w:rsidTr="00707AF7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6115" w:type="dxa"/>
          </w:tcPr>
          <w:p w14:paraId="309ED3CC" w14:textId="77777777" w:rsidR="004E55C6" w:rsidRPr="00BB34BB" w:rsidRDefault="004E55C6" w:rsidP="004E55C6">
            <w:pPr>
              <w:pStyle w:val="ListParagraph"/>
              <w:ind w:left="0"/>
            </w:pPr>
          </w:p>
        </w:tc>
      </w:tr>
      <w:tr w:rsidR="00BB34BB" w:rsidRPr="00BB34BB" w14:paraId="4E772168" w14:textId="77777777" w:rsidTr="00707AF7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6115" w:type="dxa"/>
          </w:tcPr>
          <w:p w14:paraId="401A5D39" w14:textId="31B6C33C" w:rsidR="004E55C6" w:rsidRPr="00BB34BB" w:rsidRDefault="004E55C6" w:rsidP="008100BD">
            <w:pPr>
              <w:pStyle w:val="ListParagraph"/>
              <w:ind w:left="0"/>
            </w:pPr>
            <w:r w:rsidRPr="00BB34BB">
              <w:t>Attach</w:t>
            </w:r>
            <w:r w:rsidR="008100BD">
              <w:t xml:space="preserve"> </w:t>
            </w:r>
            <w:r w:rsidRPr="00BB34BB">
              <w:t>list, if needed</w:t>
            </w:r>
            <w:r w:rsidR="00572898">
              <w:t>.</w:t>
            </w:r>
          </w:p>
        </w:tc>
      </w:tr>
      <w:tr w:rsidR="004E55C6" w14:paraId="5CECA982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B497A7B" w14:textId="77777777" w:rsidR="004E55C6" w:rsidRDefault="004E55C6" w:rsidP="004E55C6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707AF7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6115" w:type="dxa"/>
          </w:tcPr>
          <w:p w14:paraId="379598D9" w14:textId="58F8F142" w:rsidR="004E55C6" w:rsidRDefault="004B5B08" w:rsidP="004E55C6">
            <w:pPr>
              <w:pStyle w:val="ListParagraph"/>
              <w:ind w:left="0"/>
            </w:pPr>
            <w:r>
              <w:t>Text only for the title of the applicant’s project.</w:t>
            </w:r>
          </w:p>
        </w:tc>
      </w:tr>
      <w:tr w:rsidR="004E55C6" w14:paraId="69367336" w14:textId="77777777" w:rsidTr="00707AF7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6115" w:type="dxa"/>
          </w:tcPr>
          <w:p w14:paraId="60E82FE3" w14:textId="77777777" w:rsidR="004E55C6" w:rsidRDefault="004E55C6" w:rsidP="004E55C6">
            <w:pPr>
              <w:pStyle w:val="ListParagraph"/>
              <w:ind w:left="0"/>
            </w:pPr>
            <w:r>
              <w:t xml:space="preserve">Start Date:    </w:t>
            </w:r>
          </w:p>
          <w:p w14:paraId="4682095B" w14:textId="77777777" w:rsidR="004E55C6" w:rsidRDefault="004E55C6" w:rsidP="004E55C6">
            <w:pPr>
              <w:pStyle w:val="ListParagraph"/>
              <w:ind w:left="0"/>
            </w:pPr>
            <w:r>
              <w:t xml:space="preserve">End Date:      </w:t>
            </w:r>
          </w:p>
          <w:p w14:paraId="767E6004" w14:textId="1726145F" w:rsidR="004E55C6" w:rsidRDefault="004B5B08" w:rsidP="00B11971">
            <w:pPr>
              <w:pStyle w:val="ListParagraph"/>
              <w:ind w:left="0"/>
            </w:pPr>
            <w:r>
              <w:t xml:space="preserve">  </w:t>
            </w:r>
          </w:p>
        </w:tc>
      </w:tr>
      <w:tr w:rsidR="004E55C6" w14:paraId="1E645BCB" w14:textId="77777777" w:rsidTr="00707AF7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4B6C9E60" w:rsidR="004E55C6" w:rsidRDefault="004E55C6" w:rsidP="00572898">
            <w:pPr>
              <w:pStyle w:val="ListParagraph"/>
              <w:ind w:left="0"/>
            </w:pPr>
            <w:r>
              <w:t>Estimated Funding (</w:t>
            </w:r>
            <w:r w:rsidR="00572898">
              <w:t>as applicable</w:t>
            </w:r>
            <w:r>
              <w:t>)</w:t>
            </w:r>
          </w:p>
        </w:tc>
        <w:tc>
          <w:tcPr>
            <w:tcW w:w="6115" w:type="dxa"/>
          </w:tcPr>
          <w:p w14:paraId="6B645455" w14:textId="3FE11EF8" w:rsidR="004E55C6" w:rsidRDefault="004E55C6" w:rsidP="004E55C6">
            <w:pPr>
              <w:pStyle w:val="ListParagraph"/>
              <w:ind w:left="0"/>
            </w:pPr>
            <w:r>
              <w:t xml:space="preserve">□ </w:t>
            </w:r>
            <w:r w:rsidR="00FB5FA8">
              <w:t xml:space="preserve">Amount Requested from the </w:t>
            </w:r>
            <w:r>
              <w:t>State:</w:t>
            </w:r>
          </w:p>
          <w:p w14:paraId="03042F54" w14:textId="57F72C03" w:rsidR="004E55C6" w:rsidRDefault="004E55C6" w:rsidP="004E55C6">
            <w:pPr>
              <w:pStyle w:val="ListParagraph"/>
              <w:ind w:left="0"/>
            </w:pPr>
            <w:r>
              <w:t xml:space="preserve">□ Applicant </w:t>
            </w:r>
            <w:r w:rsidR="00FB5FA8">
              <w:t xml:space="preserve">Contribution </w:t>
            </w:r>
            <w:r>
              <w:t>(</w:t>
            </w:r>
            <w:r w:rsidR="00FB5FA8">
              <w:t>e.g., in kind, matching</w:t>
            </w:r>
            <w:r>
              <w:t>):</w:t>
            </w:r>
          </w:p>
          <w:p w14:paraId="5298531A" w14:textId="40605A3D" w:rsidR="004E55C6" w:rsidRDefault="004E55C6" w:rsidP="004E55C6">
            <w:pPr>
              <w:pStyle w:val="ListParagraph"/>
              <w:ind w:left="0"/>
            </w:pPr>
            <w:r>
              <w:t>□ Local</w:t>
            </w:r>
            <w:r w:rsidR="00FB5FA8">
              <w:t xml:space="preserve"> Contribution</w:t>
            </w:r>
            <w:r>
              <w:t>:</w:t>
            </w:r>
          </w:p>
          <w:p w14:paraId="38B8DF05" w14:textId="4B72A642" w:rsidR="004E55C6" w:rsidRDefault="004E55C6" w:rsidP="004E55C6">
            <w:pPr>
              <w:pStyle w:val="ListParagraph"/>
              <w:ind w:left="0"/>
            </w:pPr>
            <w:r>
              <w:t>□ Other</w:t>
            </w:r>
            <w:r w:rsidR="00FB5FA8">
              <w:t xml:space="preserve"> Source of Contribution</w:t>
            </w:r>
            <w:r>
              <w:t>:</w:t>
            </w:r>
          </w:p>
          <w:p w14:paraId="275093BE" w14:textId="77777777" w:rsidR="004E55C6" w:rsidRDefault="004E55C6" w:rsidP="004E55C6">
            <w:pPr>
              <w:pStyle w:val="ListParagraph"/>
              <w:ind w:left="0"/>
            </w:pPr>
            <w:r>
              <w:t>□ Program Income:</w:t>
            </w:r>
          </w:p>
          <w:p w14:paraId="59409A17" w14:textId="2921349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</w:p>
        </w:tc>
      </w:tr>
      <w:tr w:rsidR="004E55C6" w14:paraId="6AE1446A" w14:textId="77777777" w:rsidTr="00FE279E">
        <w:tc>
          <w:tcPr>
            <w:tcW w:w="8990" w:type="dxa"/>
            <w:gridSpan w:val="3"/>
          </w:tcPr>
          <w:p w14:paraId="3C67AEF2" w14:textId="31586418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 xml:space="preserve">Applicant Certification:  </w:t>
            </w:r>
            <w:r w:rsidR="00FB5FA8" w:rsidRPr="00B11971">
              <w:rPr>
                <w:b/>
              </w:rPr>
              <w:t xml:space="preserve">  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3DDBE7B3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</w:t>
            </w:r>
            <w:r w:rsidR="00572898">
              <w:t>,</w:t>
            </w:r>
            <w:r>
              <w:t xml:space="preserve"> and accurate to the best of my knowledge.  I also provide the required assurances* and agree to comply with any resulting terms if I accept an award. I am aware that </w:t>
            </w:r>
            <w:r w:rsidR="00572898">
              <w:t xml:space="preserve">with </w:t>
            </w:r>
            <w:r>
              <w:t>any false, fictitious, or fraudulent statements or claims</w:t>
            </w:r>
            <w:r w:rsidR="00572898">
              <w:t>, I</w:t>
            </w:r>
            <w:r>
              <w:t xml:space="preserve"> </w:t>
            </w:r>
            <w:r w:rsidR="008100BD">
              <w:t>am</w:t>
            </w:r>
            <w:r w:rsidR="00572898">
              <w:t xml:space="preserve"> </w:t>
            </w:r>
            <w:r>
              <w:t>subject to criminal, civil</w:t>
            </w:r>
            <w:r w:rsidR="00572898">
              <w:t>,</w:t>
            </w:r>
            <w:r>
              <w:t xml:space="preserve"> or administrative penalties.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2729F7E2" w14:textId="1279C1D1" w:rsidR="004E55C6" w:rsidRDefault="004E55C6" w:rsidP="004E55C6">
            <w:r>
              <w:t>*</w:t>
            </w:r>
            <w:r w:rsidR="00447B5B">
              <w:t xml:space="preserve">Please refer to the </w:t>
            </w:r>
            <w:r>
              <w:t>Notice of Funding Opportunity</w:t>
            </w:r>
            <w:r w:rsidR="00447B5B">
              <w:t xml:space="preserve"> for information on required certifications and assurances</w:t>
            </w:r>
            <w:r>
              <w:t xml:space="preserve">. </w:t>
            </w:r>
          </w:p>
          <w:p w14:paraId="66395A6F" w14:textId="77777777" w:rsidR="004E55C6" w:rsidRDefault="004E55C6" w:rsidP="004E55C6">
            <w:pPr>
              <w:jc w:val="center"/>
            </w:pPr>
            <w:r>
              <w:t>□  I agree</w:t>
            </w:r>
          </w:p>
          <w:p w14:paraId="101759EB" w14:textId="77777777" w:rsidR="00447B5B" w:rsidRDefault="00447B5B" w:rsidP="004E55C6">
            <w:pPr>
              <w:jc w:val="center"/>
            </w:pPr>
          </w:p>
        </w:tc>
      </w:tr>
      <w:tr w:rsidR="004E55C6" w14:paraId="33811EA9" w14:textId="77777777" w:rsidTr="001F717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0A919D" w14:textId="77777777" w:rsidR="004E55C6" w:rsidRDefault="004E55C6" w:rsidP="004E55C6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707AF7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7CEFAE7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278D3FF" w14:textId="77777777" w:rsidTr="00707AF7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B2696E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03090BA" w14:textId="77777777" w:rsidTr="00707AF7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25DA3BB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A81CB6" w14:textId="77777777" w:rsidTr="00707AF7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68506E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8F63D" w14:textId="77777777" w:rsidTr="00707AF7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5DE7A5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CF8B7B" w14:textId="77777777" w:rsidTr="00707AF7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5A0F878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AB95A16" w14:textId="77777777" w:rsidTr="00707AF7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2A794E3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FDF873D" w14:textId="77777777" w:rsidTr="00707AF7"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6115" w:type="dxa"/>
          </w:tcPr>
          <w:p w14:paraId="24B2868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707AF7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6115" w:type="dxa"/>
          </w:tcPr>
          <w:p w14:paraId="4CCEF86E" w14:textId="77777777" w:rsidR="004E55C6" w:rsidRDefault="004E55C6" w:rsidP="004E55C6">
            <w:pPr>
              <w:pStyle w:val="ListParagraph"/>
              <w:ind w:left="0"/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5446" w14:textId="77777777" w:rsidR="005D4776" w:rsidRDefault="005D4776" w:rsidP="00C85048">
      <w:pPr>
        <w:spacing w:after="0" w:line="240" w:lineRule="auto"/>
      </w:pPr>
      <w:r>
        <w:separator/>
      </w:r>
    </w:p>
  </w:endnote>
  <w:endnote w:type="continuationSeparator" w:id="0">
    <w:p w14:paraId="4BB5FAFD" w14:textId="77777777" w:rsidR="005D4776" w:rsidRDefault="005D4776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A6B7319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75EB" w14:textId="77777777" w:rsidR="005D4776" w:rsidRDefault="005D4776" w:rsidP="00C85048">
      <w:pPr>
        <w:spacing w:after="0" w:line="240" w:lineRule="auto"/>
      </w:pPr>
      <w:r>
        <w:separator/>
      </w:r>
    </w:p>
  </w:footnote>
  <w:footnote w:type="continuationSeparator" w:id="0">
    <w:p w14:paraId="4566082B" w14:textId="77777777" w:rsidR="005D4776" w:rsidRDefault="005D4776" w:rsidP="00C8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CC6F" w14:textId="35C4DD90" w:rsidR="00975C0A" w:rsidRPr="00975C0A" w:rsidRDefault="00975C0A" w:rsidP="00975C0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75C0A">
      <w:rPr>
        <w:rFonts w:ascii="Times New Roman" w:hAnsi="Times New Roman" w:cs="Times New Roman"/>
        <w:sz w:val="24"/>
        <w:szCs w:val="24"/>
      </w:rPr>
      <w:t>APPENDIX A</w:t>
    </w:r>
  </w:p>
  <w:p w14:paraId="63A8AFBD" w14:textId="77777777" w:rsidR="00975C0A" w:rsidRDefault="00975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90019"/>
    <w:rsid w:val="000D2EE5"/>
    <w:rsid w:val="000F5B16"/>
    <w:rsid w:val="00114DE2"/>
    <w:rsid w:val="00134386"/>
    <w:rsid w:val="001B4DDA"/>
    <w:rsid w:val="001F717B"/>
    <w:rsid w:val="0020592A"/>
    <w:rsid w:val="002368C8"/>
    <w:rsid w:val="00281CE5"/>
    <w:rsid w:val="002C379D"/>
    <w:rsid w:val="00312A7E"/>
    <w:rsid w:val="00346BAE"/>
    <w:rsid w:val="00444FEA"/>
    <w:rsid w:val="00447B5B"/>
    <w:rsid w:val="004B5B08"/>
    <w:rsid w:val="004B78E7"/>
    <w:rsid w:val="004E55C6"/>
    <w:rsid w:val="00543148"/>
    <w:rsid w:val="00572898"/>
    <w:rsid w:val="005A58F6"/>
    <w:rsid w:val="005D4776"/>
    <w:rsid w:val="005D629D"/>
    <w:rsid w:val="00707AF7"/>
    <w:rsid w:val="00722279"/>
    <w:rsid w:val="00740FBD"/>
    <w:rsid w:val="007D5028"/>
    <w:rsid w:val="008100BD"/>
    <w:rsid w:val="0081448B"/>
    <w:rsid w:val="00821634"/>
    <w:rsid w:val="0085018C"/>
    <w:rsid w:val="00975C0A"/>
    <w:rsid w:val="00976F20"/>
    <w:rsid w:val="00A02920"/>
    <w:rsid w:val="00A34080"/>
    <w:rsid w:val="00A65FF0"/>
    <w:rsid w:val="00AA1E8F"/>
    <w:rsid w:val="00AA4FC2"/>
    <w:rsid w:val="00B11971"/>
    <w:rsid w:val="00B23FB9"/>
    <w:rsid w:val="00BB34BB"/>
    <w:rsid w:val="00BF6D34"/>
    <w:rsid w:val="00C85048"/>
    <w:rsid w:val="00CB088A"/>
    <w:rsid w:val="00CD533D"/>
    <w:rsid w:val="00CE0C13"/>
    <w:rsid w:val="00CE0D42"/>
    <w:rsid w:val="00D24AE1"/>
    <w:rsid w:val="00D25A81"/>
    <w:rsid w:val="00DD1DFA"/>
    <w:rsid w:val="00DE605A"/>
    <w:rsid w:val="00E00B02"/>
    <w:rsid w:val="00E00BF2"/>
    <w:rsid w:val="00E95436"/>
    <w:rsid w:val="00F85794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F3FA-EF64-4FD0-891D-77DFAECA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Reichgelt, Ronnie</cp:lastModifiedBy>
  <cp:revision>2</cp:revision>
  <cp:lastPrinted>2016-02-26T16:28:00Z</cp:lastPrinted>
  <dcterms:created xsi:type="dcterms:W3CDTF">2016-08-04T18:27:00Z</dcterms:created>
  <dcterms:modified xsi:type="dcterms:W3CDTF">2016-08-04T18:27:00Z</dcterms:modified>
</cp:coreProperties>
</file>